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5C39" w14:textId="67BDA26F" w:rsidR="007035BB" w:rsidRDefault="007035BB" w:rsidP="00ED6330">
      <w:pPr>
        <w:rPr>
          <w:rFonts w:ascii="Times New Roman" w:hAnsi="Times New Roman" w:cs="Times New Roman"/>
          <w:sz w:val="26"/>
          <w:szCs w:val="26"/>
        </w:rPr>
      </w:pPr>
    </w:p>
    <w:p w14:paraId="48F1C84E" w14:textId="77777777" w:rsidR="00E30935" w:rsidRPr="004625BD" w:rsidRDefault="00D20AA2" w:rsidP="00073FE2">
      <w:pPr>
        <w:pStyle w:val="11"/>
        <w:ind w:firstLine="5670"/>
        <w:jc w:val="left"/>
      </w:pPr>
      <w:r w:rsidRPr="004625BD">
        <w:t>Приложение</w:t>
      </w:r>
    </w:p>
    <w:p w14:paraId="7E9E2AC1" w14:textId="77777777"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см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14:paraId="14DB26D3" w14:textId="77777777"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0" w:name="_Hlk3576287"/>
    </w:p>
    <w:p w14:paraId="366D381B" w14:textId="54571DF4"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5C12A3">
        <w:rPr>
          <w:sz w:val="26"/>
          <w:szCs w:val="26"/>
        </w:rPr>
        <w:t>дипломных</w:t>
      </w:r>
      <w:r w:rsidR="005C12A3" w:rsidRPr="00587709">
        <w:rPr>
          <w:sz w:val="26"/>
          <w:szCs w:val="26"/>
        </w:rPr>
        <w:t xml:space="preserve"> работ</w:t>
      </w:r>
      <w:r w:rsidR="005C12A3">
        <w:rPr>
          <w:sz w:val="26"/>
          <w:szCs w:val="26"/>
        </w:rPr>
        <w:t xml:space="preserve"> математиков России</w:t>
      </w:r>
    </w:p>
    <w:p w14:paraId="170E3A47" w14:textId="644B766E"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0"/>
    <w:p w14:paraId="17DE80CD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DFFE521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D0606B7" w14:textId="77777777"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1B3C919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DAB2D0A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BE640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14:paraId="36ECE46A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39511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>нтернете, выступления на семинарах, консультации с коллегами и т.п.)</w:t>
      </w:r>
    </w:p>
    <w:p w14:paraId="597A8FDB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DA6DD" w14:textId="76EE7C81" w:rsidR="00073FE2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F51">
        <w:rPr>
          <w:rFonts w:ascii="Times New Roman" w:hAnsi="Times New Roman" w:cs="Times New Roman"/>
          <w:sz w:val="26"/>
          <w:szCs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.3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.</w:t>
      </w:r>
      <w:r w:rsidR="00540AFA">
        <w:rPr>
          <w:rFonts w:ascii="Times New Roman" w:hAnsi="Times New Roman" w:cs="Times New Roman"/>
          <w:sz w:val="26"/>
          <w:szCs w:val="26"/>
        </w:rPr>
        <w:t xml:space="preserve"> Даю согласие на публикацию адреса моей электронной почты.</w:t>
      </w:r>
    </w:p>
    <w:p w14:paraId="3127521D" w14:textId="77777777" w:rsidR="00361F51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5F69B" w14:textId="77777777"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/состоялась _________________. На Смотр представлен проект текста/окончательный текст работы.</w:t>
      </w:r>
    </w:p>
    <w:p w14:paraId="4A526A81" w14:textId="77777777" w:rsidR="00403CE0" w:rsidRDefault="00403CE0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CCBAAB" w14:textId="77777777" w:rsidR="00073FE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209DE" w14:textId="77777777"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E131A9" w14:textId="77777777"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14:paraId="3D3AFA16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98E1BB" w14:textId="77777777"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76187E33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14:paraId="24AE5E5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0670F18" w14:textId="77777777"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CBAE87C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758B94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787EE3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2A8A74D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2710D6" w14:textId="77777777"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14BDAFBF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0BE93C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FF7B22" w14:textId="77777777"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lastRenderedPageBreak/>
        <w:t xml:space="preserve">Пример заполнения Приложения </w:t>
      </w:r>
    </w:p>
    <w:p w14:paraId="038E7A32" w14:textId="167CD965"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5C12A3">
        <w:rPr>
          <w:sz w:val="26"/>
          <w:szCs w:val="26"/>
        </w:rPr>
        <w:t>дипломных</w:t>
      </w:r>
      <w:r w:rsidR="005C12A3" w:rsidRPr="00587709">
        <w:rPr>
          <w:sz w:val="26"/>
          <w:szCs w:val="26"/>
        </w:rPr>
        <w:t xml:space="preserve"> работ</w:t>
      </w:r>
      <w:r w:rsidR="005C12A3">
        <w:rPr>
          <w:sz w:val="26"/>
          <w:szCs w:val="26"/>
        </w:rPr>
        <w:t xml:space="preserve"> математиков России</w:t>
      </w:r>
    </w:p>
    <w:p w14:paraId="0BF27E79" w14:textId="77777777"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14:paraId="74CF722E" w14:textId="77777777"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555C4FD0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EB734" w14:textId="5D6DEE5B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Петтиса</w:t>
      </w:r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</w:t>
      </w:r>
      <w:r w:rsidR="00E51196">
        <w:rPr>
          <w:rFonts w:ascii="Times New Roman" w:hAnsi="Times New Roman" w:cs="Times New Roman"/>
          <w:sz w:val="26"/>
          <w:szCs w:val="26"/>
        </w:rPr>
        <w:t>3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771B29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9C27F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14:paraId="09874A5F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 w:rsidRPr="00D20AA2">
        <w:rPr>
          <w:rFonts w:ascii="Times New Roman" w:hAnsi="Times New Roman" w:cs="Times New Roman"/>
          <w:sz w:val="26"/>
          <w:szCs w:val="26"/>
        </w:rPr>
        <w:t xml:space="preserve">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Петтиса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14:paraId="263CD5E3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06E621DC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45ADB7D5" w14:textId="77777777"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724816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14:paraId="1F444870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BFA66" w14:textId="77777777" w:rsidR="00540AFA" w:rsidRDefault="00540AFA" w:rsidP="00540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F51">
        <w:rPr>
          <w:rFonts w:ascii="Times New Roman" w:hAnsi="Times New Roman" w:cs="Times New Roman"/>
          <w:sz w:val="26"/>
          <w:szCs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. 4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</w:t>
      </w:r>
      <w:r>
        <w:rPr>
          <w:rFonts w:ascii="Times New Roman" w:hAnsi="Times New Roman" w:cs="Times New Roman"/>
          <w:sz w:val="26"/>
          <w:szCs w:val="26"/>
        </w:rPr>
        <w:t xml:space="preserve"> п. 4.3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.</w:t>
      </w:r>
      <w:r>
        <w:rPr>
          <w:rFonts w:ascii="Times New Roman" w:hAnsi="Times New Roman" w:cs="Times New Roman"/>
          <w:sz w:val="26"/>
          <w:szCs w:val="26"/>
        </w:rPr>
        <w:t xml:space="preserve"> Даю согласие на публикацию адреса моей электронной почты.</w:t>
      </w:r>
    </w:p>
    <w:p w14:paraId="199BBF5D" w14:textId="0951CAC1" w:rsidR="00361F51" w:rsidRDefault="00361F51" w:rsidP="00361F51">
      <w:pPr>
        <w:spacing w:line="232" w:lineRule="auto"/>
        <w:ind w:left="260"/>
        <w:jc w:val="both"/>
        <w:rPr>
          <w:rFonts w:ascii="Times New Roman" w:eastAsia="Times New Roman" w:hAnsi="Times New Roman"/>
          <w:sz w:val="26"/>
        </w:rPr>
      </w:pPr>
    </w:p>
    <w:p w14:paraId="624BFA06" w14:textId="6AF4D394"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работы состоится </w:t>
      </w:r>
      <w:r w:rsidR="00540AFA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40AF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540AF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На Смотр представлен проект текста работы.</w:t>
      </w:r>
    </w:p>
    <w:p w14:paraId="17C39DEF" w14:textId="77777777" w:rsidR="009266F0" w:rsidRDefault="006D74DF" w:rsidP="009266F0">
      <w:pPr>
        <w:pStyle w:val="11"/>
        <w:ind w:firstLine="709"/>
        <w:jc w:val="right"/>
        <w:rPr>
          <w:i/>
          <w:color w:val="000000" w:themeColor="text1"/>
        </w:rPr>
      </w:pPr>
      <w:r w:rsidRPr="001807B0">
        <w:rPr>
          <w:i/>
          <w:color w:val="000000" w:themeColor="text1"/>
        </w:rPr>
        <w:t xml:space="preserve"> </w:t>
      </w:r>
    </w:p>
    <w:p w14:paraId="468EA6ED" w14:textId="77777777"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14:paraId="69A6A86A" w14:textId="446F611B" w:rsidR="009266F0" w:rsidRPr="0004111C" w:rsidRDefault="00540AFA" w:rsidP="009266F0">
      <w:pPr>
        <w:pStyle w:val="11"/>
        <w:ind w:firstLine="709"/>
        <w:jc w:val="right"/>
        <w:rPr>
          <w:color w:val="FF0000"/>
        </w:rPr>
      </w:pPr>
      <w:r>
        <w:rPr>
          <w:color w:val="000000" w:themeColor="text1"/>
        </w:rPr>
        <w:t>2</w:t>
      </w:r>
      <w:r w:rsidR="00EC54FE">
        <w:rPr>
          <w:color w:val="000000" w:themeColor="text1"/>
        </w:rPr>
        <w:t xml:space="preserve">5 мая </w:t>
      </w:r>
      <w:r w:rsidR="00E93745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  <w:r w:rsidR="005B1AD6">
        <w:rPr>
          <w:color w:val="000000" w:themeColor="text1"/>
        </w:rPr>
        <w:t xml:space="preserve"> </w:t>
      </w:r>
      <w:r w:rsidR="003D0F0E">
        <w:rPr>
          <w:color w:val="000000" w:themeColor="text1"/>
        </w:rPr>
        <w:t>Пермь, Россия</w:t>
      </w:r>
    </w:p>
    <w:sectPr w:rsidR="009266F0" w:rsidRPr="0004111C" w:rsidSect="009266F0">
      <w:headerReference w:type="default" r:id="rId8"/>
      <w:foot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2A62" w14:textId="77777777" w:rsidR="00B50176" w:rsidRDefault="00B50176" w:rsidP="00D879E4">
      <w:pPr>
        <w:spacing w:after="0" w:line="240" w:lineRule="auto"/>
      </w:pPr>
      <w:r>
        <w:separator/>
      </w:r>
    </w:p>
  </w:endnote>
  <w:endnote w:type="continuationSeparator" w:id="0">
    <w:p w14:paraId="7EAE60AE" w14:textId="77777777" w:rsidR="00B50176" w:rsidRDefault="00B50176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54E" w14:textId="77777777" w:rsidR="00C154D5" w:rsidRDefault="00C154D5">
    <w:pPr>
      <w:pStyle w:val="af6"/>
      <w:jc w:val="right"/>
    </w:pPr>
  </w:p>
  <w:p w14:paraId="0ED7D34E" w14:textId="77777777" w:rsidR="00C154D5" w:rsidRDefault="00C154D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AD90" w14:textId="77777777" w:rsidR="00B50176" w:rsidRDefault="00B50176" w:rsidP="00D879E4">
      <w:pPr>
        <w:spacing w:after="0" w:line="240" w:lineRule="auto"/>
      </w:pPr>
      <w:r>
        <w:separator/>
      </w:r>
    </w:p>
  </w:footnote>
  <w:footnote w:type="continuationSeparator" w:id="0">
    <w:p w14:paraId="16F58FE2" w14:textId="77777777" w:rsidR="00B50176" w:rsidRDefault="00B50176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94382D" w14:textId="77777777" w:rsidR="00C154D5" w:rsidRPr="0020724E" w:rsidRDefault="006031A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E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BC94D" w14:textId="77777777" w:rsidR="00C154D5" w:rsidRDefault="00C15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F6701B9"/>
    <w:multiLevelType w:val="multilevel"/>
    <w:tmpl w:val="4A2AA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6753">
    <w:abstractNumId w:val="7"/>
  </w:num>
  <w:num w:numId="2" w16cid:durableId="1388601024">
    <w:abstractNumId w:val="11"/>
  </w:num>
  <w:num w:numId="3" w16cid:durableId="1028681220">
    <w:abstractNumId w:val="2"/>
  </w:num>
  <w:num w:numId="4" w16cid:durableId="18509302">
    <w:abstractNumId w:val="6"/>
  </w:num>
  <w:num w:numId="5" w16cid:durableId="1134980398">
    <w:abstractNumId w:val="4"/>
  </w:num>
  <w:num w:numId="6" w16cid:durableId="1938439548">
    <w:abstractNumId w:val="3"/>
  </w:num>
  <w:num w:numId="7" w16cid:durableId="1400250891">
    <w:abstractNumId w:val="10"/>
  </w:num>
  <w:num w:numId="8" w16cid:durableId="1383748611">
    <w:abstractNumId w:val="0"/>
  </w:num>
  <w:num w:numId="9" w16cid:durableId="473839489">
    <w:abstractNumId w:val="8"/>
  </w:num>
  <w:num w:numId="10" w16cid:durableId="1786150611">
    <w:abstractNumId w:val="1"/>
  </w:num>
  <w:num w:numId="11" w16cid:durableId="1301039211">
    <w:abstractNumId w:val="13"/>
  </w:num>
  <w:num w:numId="12" w16cid:durableId="768427721">
    <w:abstractNumId w:val="5"/>
  </w:num>
  <w:num w:numId="13" w16cid:durableId="886721180">
    <w:abstractNumId w:val="9"/>
  </w:num>
  <w:num w:numId="14" w16cid:durableId="1953172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25A0"/>
    <w:rsid w:val="00034E6B"/>
    <w:rsid w:val="00037011"/>
    <w:rsid w:val="00037EB9"/>
    <w:rsid w:val="0004111C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4E2D"/>
    <w:rsid w:val="000A176A"/>
    <w:rsid w:val="000B2971"/>
    <w:rsid w:val="000C5A2D"/>
    <w:rsid w:val="000F534B"/>
    <w:rsid w:val="000F6834"/>
    <w:rsid w:val="000F68E6"/>
    <w:rsid w:val="00106597"/>
    <w:rsid w:val="00112A79"/>
    <w:rsid w:val="0011429B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391"/>
    <w:rsid w:val="00192400"/>
    <w:rsid w:val="001952B3"/>
    <w:rsid w:val="0019657F"/>
    <w:rsid w:val="001B00DA"/>
    <w:rsid w:val="001B172C"/>
    <w:rsid w:val="001B5331"/>
    <w:rsid w:val="001C3A44"/>
    <w:rsid w:val="001D2E5A"/>
    <w:rsid w:val="001D377B"/>
    <w:rsid w:val="001D5898"/>
    <w:rsid w:val="001D708E"/>
    <w:rsid w:val="001E250E"/>
    <w:rsid w:val="001E2CA6"/>
    <w:rsid w:val="001F0C5E"/>
    <w:rsid w:val="001F770C"/>
    <w:rsid w:val="00201D36"/>
    <w:rsid w:val="00201DC9"/>
    <w:rsid w:val="00202FC1"/>
    <w:rsid w:val="00204EB6"/>
    <w:rsid w:val="0020724E"/>
    <w:rsid w:val="00212EE8"/>
    <w:rsid w:val="00216BB2"/>
    <w:rsid w:val="00224E04"/>
    <w:rsid w:val="00225EAC"/>
    <w:rsid w:val="0022688A"/>
    <w:rsid w:val="00255C38"/>
    <w:rsid w:val="00261021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B44EC"/>
    <w:rsid w:val="002C208A"/>
    <w:rsid w:val="002D2FF5"/>
    <w:rsid w:val="002D38EB"/>
    <w:rsid w:val="002D6938"/>
    <w:rsid w:val="002E1A12"/>
    <w:rsid w:val="002E1FE7"/>
    <w:rsid w:val="002E4A3D"/>
    <w:rsid w:val="002F04E9"/>
    <w:rsid w:val="002F2775"/>
    <w:rsid w:val="002F3AAF"/>
    <w:rsid w:val="003048A1"/>
    <w:rsid w:val="00307764"/>
    <w:rsid w:val="00310089"/>
    <w:rsid w:val="00312539"/>
    <w:rsid w:val="00317277"/>
    <w:rsid w:val="00322B6A"/>
    <w:rsid w:val="00322EEF"/>
    <w:rsid w:val="00326F03"/>
    <w:rsid w:val="00336CC0"/>
    <w:rsid w:val="00337F2B"/>
    <w:rsid w:val="00341264"/>
    <w:rsid w:val="0034181A"/>
    <w:rsid w:val="0034227E"/>
    <w:rsid w:val="00346B08"/>
    <w:rsid w:val="003530C3"/>
    <w:rsid w:val="003559B1"/>
    <w:rsid w:val="00355D9E"/>
    <w:rsid w:val="00356D67"/>
    <w:rsid w:val="00361F51"/>
    <w:rsid w:val="0036475C"/>
    <w:rsid w:val="00367CDB"/>
    <w:rsid w:val="003724C2"/>
    <w:rsid w:val="003857F4"/>
    <w:rsid w:val="00394123"/>
    <w:rsid w:val="00396FCE"/>
    <w:rsid w:val="00397DA2"/>
    <w:rsid w:val="003A382A"/>
    <w:rsid w:val="003A386B"/>
    <w:rsid w:val="003A52C0"/>
    <w:rsid w:val="003B1591"/>
    <w:rsid w:val="003B6B25"/>
    <w:rsid w:val="003C01AC"/>
    <w:rsid w:val="003C12A7"/>
    <w:rsid w:val="003C1C11"/>
    <w:rsid w:val="003C47A5"/>
    <w:rsid w:val="003C5A6F"/>
    <w:rsid w:val="003D0B4C"/>
    <w:rsid w:val="003D0F0E"/>
    <w:rsid w:val="003D3BF9"/>
    <w:rsid w:val="003E63C4"/>
    <w:rsid w:val="003E6B54"/>
    <w:rsid w:val="003F22AC"/>
    <w:rsid w:val="003F5444"/>
    <w:rsid w:val="003F6FD6"/>
    <w:rsid w:val="0040165D"/>
    <w:rsid w:val="00403CE0"/>
    <w:rsid w:val="0040567A"/>
    <w:rsid w:val="00406E2B"/>
    <w:rsid w:val="00410451"/>
    <w:rsid w:val="00415B5B"/>
    <w:rsid w:val="00423432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3186"/>
    <w:rsid w:val="00467A89"/>
    <w:rsid w:val="004704F2"/>
    <w:rsid w:val="00470F15"/>
    <w:rsid w:val="00471539"/>
    <w:rsid w:val="00472E54"/>
    <w:rsid w:val="004744C3"/>
    <w:rsid w:val="004757BD"/>
    <w:rsid w:val="00481E6D"/>
    <w:rsid w:val="00482502"/>
    <w:rsid w:val="00484F02"/>
    <w:rsid w:val="00485B07"/>
    <w:rsid w:val="00491D7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0AFA"/>
    <w:rsid w:val="00541645"/>
    <w:rsid w:val="00542E36"/>
    <w:rsid w:val="00545DDF"/>
    <w:rsid w:val="00545EE3"/>
    <w:rsid w:val="00550907"/>
    <w:rsid w:val="00555D92"/>
    <w:rsid w:val="0056330B"/>
    <w:rsid w:val="005700D5"/>
    <w:rsid w:val="00570138"/>
    <w:rsid w:val="00580701"/>
    <w:rsid w:val="00587709"/>
    <w:rsid w:val="005A1446"/>
    <w:rsid w:val="005A3F75"/>
    <w:rsid w:val="005A5400"/>
    <w:rsid w:val="005B1776"/>
    <w:rsid w:val="005B1AD6"/>
    <w:rsid w:val="005B556A"/>
    <w:rsid w:val="005B7DEB"/>
    <w:rsid w:val="005C12A3"/>
    <w:rsid w:val="005C540D"/>
    <w:rsid w:val="005C79D6"/>
    <w:rsid w:val="005D1293"/>
    <w:rsid w:val="005D2ECF"/>
    <w:rsid w:val="005D60FD"/>
    <w:rsid w:val="005D621F"/>
    <w:rsid w:val="005E454A"/>
    <w:rsid w:val="005E62F6"/>
    <w:rsid w:val="005F4327"/>
    <w:rsid w:val="006031A5"/>
    <w:rsid w:val="00605544"/>
    <w:rsid w:val="00610462"/>
    <w:rsid w:val="006117B6"/>
    <w:rsid w:val="00616A7C"/>
    <w:rsid w:val="006215E1"/>
    <w:rsid w:val="006237D2"/>
    <w:rsid w:val="00623B8C"/>
    <w:rsid w:val="00662E85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97A94"/>
    <w:rsid w:val="006B59BE"/>
    <w:rsid w:val="006B646E"/>
    <w:rsid w:val="006C16E1"/>
    <w:rsid w:val="006C63DE"/>
    <w:rsid w:val="006D0789"/>
    <w:rsid w:val="006D1018"/>
    <w:rsid w:val="006D5809"/>
    <w:rsid w:val="006D6260"/>
    <w:rsid w:val="006D74DF"/>
    <w:rsid w:val="006E2D06"/>
    <w:rsid w:val="006E5F7E"/>
    <w:rsid w:val="006E7512"/>
    <w:rsid w:val="006E7581"/>
    <w:rsid w:val="006E787B"/>
    <w:rsid w:val="007035BB"/>
    <w:rsid w:val="00725319"/>
    <w:rsid w:val="007269F7"/>
    <w:rsid w:val="00730A82"/>
    <w:rsid w:val="00731EB6"/>
    <w:rsid w:val="00732FF5"/>
    <w:rsid w:val="00741D6D"/>
    <w:rsid w:val="00742223"/>
    <w:rsid w:val="00746448"/>
    <w:rsid w:val="00762BEE"/>
    <w:rsid w:val="00763DE0"/>
    <w:rsid w:val="007668B2"/>
    <w:rsid w:val="00770DF3"/>
    <w:rsid w:val="0077683D"/>
    <w:rsid w:val="0077705B"/>
    <w:rsid w:val="00777807"/>
    <w:rsid w:val="007801C2"/>
    <w:rsid w:val="007806FF"/>
    <w:rsid w:val="00780E8A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0666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109A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57D05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498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944"/>
    <w:rsid w:val="008F4DC1"/>
    <w:rsid w:val="008F4E22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5C2F"/>
    <w:rsid w:val="00986508"/>
    <w:rsid w:val="00987062"/>
    <w:rsid w:val="00994138"/>
    <w:rsid w:val="00994207"/>
    <w:rsid w:val="0099476D"/>
    <w:rsid w:val="00995FBC"/>
    <w:rsid w:val="009A11AF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C2E"/>
    <w:rsid w:val="009E5F85"/>
    <w:rsid w:val="009F10D3"/>
    <w:rsid w:val="009F178A"/>
    <w:rsid w:val="009F286B"/>
    <w:rsid w:val="00A02A7E"/>
    <w:rsid w:val="00A10F2D"/>
    <w:rsid w:val="00A32E63"/>
    <w:rsid w:val="00A36176"/>
    <w:rsid w:val="00A4042E"/>
    <w:rsid w:val="00A417A4"/>
    <w:rsid w:val="00A4315E"/>
    <w:rsid w:val="00A46758"/>
    <w:rsid w:val="00A47A95"/>
    <w:rsid w:val="00A52560"/>
    <w:rsid w:val="00A56259"/>
    <w:rsid w:val="00A5720C"/>
    <w:rsid w:val="00A60962"/>
    <w:rsid w:val="00A63505"/>
    <w:rsid w:val="00A66445"/>
    <w:rsid w:val="00A66F15"/>
    <w:rsid w:val="00A73701"/>
    <w:rsid w:val="00A85920"/>
    <w:rsid w:val="00A8640C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0176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498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23C0"/>
    <w:rsid w:val="00C97907"/>
    <w:rsid w:val="00CA1110"/>
    <w:rsid w:val="00CA1ED0"/>
    <w:rsid w:val="00CA433C"/>
    <w:rsid w:val="00CA7C05"/>
    <w:rsid w:val="00CB07A7"/>
    <w:rsid w:val="00CB281E"/>
    <w:rsid w:val="00CB4772"/>
    <w:rsid w:val="00CC2DF0"/>
    <w:rsid w:val="00CC5822"/>
    <w:rsid w:val="00CC5ED2"/>
    <w:rsid w:val="00CD6090"/>
    <w:rsid w:val="00CE052D"/>
    <w:rsid w:val="00CE1F3C"/>
    <w:rsid w:val="00CE317F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32605"/>
    <w:rsid w:val="00D40EFC"/>
    <w:rsid w:val="00D41F2A"/>
    <w:rsid w:val="00D445C7"/>
    <w:rsid w:val="00D4722F"/>
    <w:rsid w:val="00D4781C"/>
    <w:rsid w:val="00D53E6F"/>
    <w:rsid w:val="00D5643A"/>
    <w:rsid w:val="00D56C53"/>
    <w:rsid w:val="00D61983"/>
    <w:rsid w:val="00D66A6B"/>
    <w:rsid w:val="00D71F3E"/>
    <w:rsid w:val="00D73D9F"/>
    <w:rsid w:val="00D74047"/>
    <w:rsid w:val="00D76797"/>
    <w:rsid w:val="00D8072A"/>
    <w:rsid w:val="00D879E4"/>
    <w:rsid w:val="00D90428"/>
    <w:rsid w:val="00D91C85"/>
    <w:rsid w:val="00D9306A"/>
    <w:rsid w:val="00D93538"/>
    <w:rsid w:val="00D972CE"/>
    <w:rsid w:val="00D9766F"/>
    <w:rsid w:val="00DB0318"/>
    <w:rsid w:val="00DB03A5"/>
    <w:rsid w:val="00DB4C0B"/>
    <w:rsid w:val="00DC1C5B"/>
    <w:rsid w:val="00DC5877"/>
    <w:rsid w:val="00DD43E6"/>
    <w:rsid w:val="00DD7D1A"/>
    <w:rsid w:val="00DE1A45"/>
    <w:rsid w:val="00DE1F99"/>
    <w:rsid w:val="00DE516C"/>
    <w:rsid w:val="00DE6779"/>
    <w:rsid w:val="00DF3461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1196"/>
    <w:rsid w:val="00E53732"/>
    <w:rsid w:val="00E5399B"/>
    <w:rsid w:val="00E56FA5"/>
    <w:rsid w:val="00E57173"/>
    <w:rsid w:val="00E604DD"/>
    <w:rsid w:val="00E628F3"/>
    <w:rsid w:val="00E64B1D"/>
    <w:rsid w:val="00E70A42"/>
    <w:rsid w:val="00E713E6"/>
    <w:rsid w:val="00E757B7"/>
    <w:rsid w:val="00E80B3A"/>
    <w:rsid w:val="00E82601"/>
    <w:rsid w:val="00E82EEE"/>
    <w:rsid w:val="00E8587F"/>
    <w:rsid w:val="00E8664B"/>
    <w:rsid w:val="00E93745"/>
    <w:rsid w:val="00E96810"/>
    <w:rsid w:val="00EA0EEF"/>
    <w:rsid w:val="00EA1285"/>
    <w:rsid w:val="00EA5494"/>
    <w:rsid w:val="00EB07E6"/>
    <w:rsid w:val="00EB2614"/>
    <w:rsid w:val="00EB26B5"/>
    <w:rsid w:val="00EB3892"/>
    <w:rsid w:val="00EB4FFC"/>
    <w:rsid w:val="00EB6BEB"/>
    <w:rsid w:val="00EC54FE"/>
    <w:rsid w:val="00ED13BE"/>
    <w:rsid w:val="00ED28FA"/>
    <w:rsid w:val="00ED4144"/>
    <w:rsid w:val="00ED42ED"/>
    <w:rsid w:val="00ED6330"/>
    <w:rsid w:val="00EE36ED"/>
    <w:rsid w:val="00EE5CC6"/>
    <w:rsid w:val="00EE7B36"/>
    <w:rsid w:val="00EF4FC8"/>
    <w:rsid w:val="00F003C0"/>
    <w:rsid w:val="00F1122C"/>
    <w:rsid w:val="00F13D54"/>
    <w:rsid w:val="00F15B95"/>
    <w:rsid w:val="00F17FF0"/>
    <w:rsid w:val="00F209D8"/>
    <w:rsid w:val="00F31377"/>
    <w:rsid w:val="00F36672"/>
    <w:rsid w:val="00F36EE8"/>
    <w:rsid w:val="00F4073D"/>
    <w:rsid w:val="00F474E6"/>
    <w:rsid w:val="00F50A72"/>
    <w:rsid w:val="00F54E60"/>
    <w:rsid w:val="00F6032A"/>
    <w:rsid w:val="00F60B3A"/>
    <w:rsid w:val="00F63922"/>
    <w:rsid w:val="00F71AC3"/>
    <w:rsid w:val="00F722E1"/>
    <w:rsid w:val="00F74825"/>
    <w:rsid w:val="00F74D49"/>
    <w:rsid w:val="00F75A52"/>
    <w:rsid w:val="00F80207"/>
    <w:rsid w:val="00F80321"/>
    <w:rsid w:val="00F86B79"/>
    <w:rsid w:val="00F94511"/>
    <w:rsid w:val="00F9643A"/>
    <w:rsid w:val="00FA1B21"/>
    <w:rsid w:val="00FC174A"/>
    <w:rsid w:val="00FC5D3D"/>
    <w:rsid w:val="00FC636B"/>
    <w:rsid w:val="00FC6399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21E68"/>
  <w15:docId w15:val="{A69FDFDB-9A40-4311-9CAF-92D2CC0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77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9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1C8-9E9A-4619-B291-DC20E14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Ivan D. Remizov</cp:lastModifiedBy>
  <cp:revision>3</cp:revision>
  <cp:lastPrinted>2019-03-21T08:44:00Z</cp:lastPrinted>
  <dcterms:created xsi:type="dcterms:W3CDTF">2021-04-21T17:31:00Z</dcterms:created>
  <dcterms:modified xsi:type="dcterms:W3CDTF">2022-05-21T07:39:00Z</dcterms:modified>
</cp:coreProperties>
</file>